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7BB4" w14:textId="33B9C9C3" w:rsidR="00DE6821" w:rsidRDefault="00F84A7A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BB6AD1" wp14:editId="71688D88">
                <wp:simplePos x="0" y="0"/>
                <wp:positionH relativeFrom="column">
                  <wp:posOffset>2719070</wp:posOffset>
                </wp:positionH>
                <wp:positionV relativeFrom="paragraph">
                  <wp:posOffset>520065</wp:posOffset>
                </wp:positionV>
                <wp:extent cx="2600325" cy="15621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7DB5" w14:textId="6D9E8FA3" w:rsidR="00F84A7A" w:rsidRPr="003C63B2" w:rsidRDefault="00F84A7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63B2"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  <w:t>Músculo primario:</w:t>
                            </w:r>
                          </w:p>
                          <w:p w14:paraId="40680DA1" w14:textId="28E17DA9" w:rsidR="00F84A7A" w:rsidRPr="003C63B2" w:rsidRDefault="00F84A7A" w:rsidP="00F84A7A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iw</w:t>
                            </w:r>
                            <w:proofErr w:type="spellEnd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weudniwndewniwd</w:t>
                            </w:r>
                            <w:proofErr w:type="spellEnd"/>
                          </w:p>
                          <w:p w14:paraId="0C1A61BE" w14:textId="0804C4DE" w:rsidR="00F84A7A" w:rsidRPr="003C63B2" w:rsidRDefault="00F84A7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63B2"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  <w:t>Músculos que trabajan:</w:t>
                            </w:r>
                          </w:p>
                          <w:p w14:paraId="58F86574" w14:textId="77777777" w:rsidR="00F84A7A" w:rsidRPr="003C63B2" w:rsidRDefault="00F84A7A" w:rsidP="00F84A7A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iw</w:t>
                            </w:r>
                            <w:proofErr w:type="spellEnd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weudniwndewniwd</w:t>
                            </w:r>
                            <w:proofErr w:type="spellEnd"/>
                          </w:p>
                          <w:p w14:paraId="3A012515" w14:textId="77777777" w:rsidR="00F84A7A" w:rsidRPr="00F84A7A" w:rsidRDefault="00F84A7A" w:rsidP="00F84A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B6A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4.1pt;margin-top:40.95pt;width:204.75pt;height:12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" filled="f" stroked="f">
                <v:textbox>
                  <w:txbxContent>
                    <w:p w14:paraId="692C7DB5" w14:textId="6D9E8FA3" w:rsidR="00F84A7A" w:rsidRPr="003C63B2" w:rsidRDefault="00F84A7A" w:rsidP="00F84A7A">
                      <w:pPr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</w:pPr>
                      <w:r w:rsidRPr="003C63B2"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  <w:t>Músculo primario:</w:t>
                      </w:r>
                    </w:p>
                    <w:p w14:paraId="40680DA1" w14:textId="28E17DA9" w:rsidR="00F84A7A" w:rsidRPr="003C63B2" w:rsidRDefault="00F84A7A" w:rsidP="00F84A7A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Iiw</w:t>
                      </w:r>
                      <w:proofErr w:type="spellEnd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weudniwndewniwd</w:t>
                      </w:r>
                      <w:proofErr w:type="spellEnd"/>
                    </w:p>
                    <w:p w14:paraId="0C1A61BE" w14:textId="0804C4DE" w:rsidR="00F84A7A" w:rsidRPr="003C63B2" w:rsidRDefault="00F84A7A" w:rsidP="00F84A7A">
                      <w:pPr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</w:pPr>
                      <w:r w:rsidRPr="003C63B2"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  <w:t>Músculos que trabajan:</w:t>
                      </w:r>
                    </w:p>
                    <w:p w14:paraId="58F86574" w14:textId="77777777" w:rsidR="00F84A7A" w:rsidRPr="003C63B2" w:rsidRDefault="00F84A7A" w:rsidP="00F84A7A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Iiw</w:t>
                      </w:r>
                      <w:proofErr w:type="spellEnd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weudniwndewniwd</w:t>
                      </w:r>
                      <w:proofErr w:type="spellEnd"/>
                    </w:p>
                    <w:p w14:paraId="3A012515" w14:textId="77777777" w:rsidR="00F84A7A" w:rsidRPr="00F84A7A" w:rsidRDefault="00F84A7A" w:rsidP="00F84A7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04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860DE7" wp14:editId="673EE14A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67D4" w14:textId="13450060" w:rsidR="000B304F" w:rsidRPr="003C63B2" w:rsidRDefault="000B304F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 w:rsidRPr="003C63B2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Ti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0DE7" id="_x0000_s1027" type="#_x0000_t202" style="position:absolute;margin-left:88.1pt;margin-top:-22.05pt;width:279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" filled="f" stroked="f">
                <v:textbox>
                  <w:txbxContent>
                    <w:p w14:paraId="0F9E67D4" w14:textId="13450060" w:rsidR="000B304F" w:rsidRPr="003C63B2" w:rsidRDefault="000B304F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 w:rsidRPr="003C63B2">
                        <w:rPr>
                          <w:rFonts w:ascii="Ubuntu Mono" w:hAnsi="Ubuntu Mono"/>
                          <w:sz w:val="44"/>
                          <w:szCs w:val="44"/>
                        </w:rPr>
                        <w:t>Titulo</w:t>
                      </w:r>
                    </w:p>
                  </w:txbxContent>
                </v:textbox>
              </v:shape>
            </w:pict>
          </mc:Fallback>
        </mc:AlternateContent>
      </w:r>
      <w:r w:rsidR="000B304F">
        <w:rPr>
          <w:noProof/>
        </w:rPr>
        <w:drawing>
          <wp:anchor distT="0" distB="0" distL="114300" distR="114300" simplePos="0" relativeHeight="251662336" behindDoc="0" locked="0" layoutInCell="1" allowOverlap="1" wp14:anchorId="395145C0" wp14:editId="2E16312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7" name="Imagen 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304F">
        <w:rPr>
          <w:noProof/>
        </w:rPr>
        <w:drawing>
          <wp:anchor distT="0" distB="0" distL="114300" distR="114300" simplePos="0" relativeHeight="251661312" behindDoc="0" locked="0" layoutInCell="1" allowOverlap="1" wp14:anchorId="1C7185DD" wp14:editId="2F7122C9">
            <wp:simplePos x="0" y="0"/>
            <wp:positionH relativeFrom="margin">
              <wp:posOffset>-194945</wp:posOffset>
            </wp:positionH>
            <wp:positionV relativeFrom="paragraph">
              <wp:posOffset>529590</wp:posOffset>
            </wp:positionV>
            <wp:extent cx="2415077" cy="1552575"/>
            <wp:effectExtent l="152400" t="152400" r="366395" b="352425"/>
            <wp:wrapNone/>
            <wp:docPr id="6" name="Imagen 6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dibujo de una persona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077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004C6" wp14:editId="03EDD25F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0F69" id="Rectángulo 4" o:spid="_x0000_s1026" style="position:absolute;margin-left:457.3pt;margin-top:-82.05pt;width:508.5pt;height:463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7B6EE3C4" w14:textId="366A7E30" w:rsidR="00F84A7A" w:rsidRPr="00F84A7A" w:rsidRDefault="00F84A7A" w:rsidP="00F84A7A"/>
    <w:p w14:paraId="64907026" w14:textId="4CC3F19A" w:rsidR="00F84A7A" w:rsidRPr="00F84A7A" w:rsidRDefault="00F84A7A" w:rsidP="00F84A7A"/>
    <w:p w14:paraId="5D986CB3" w14:textId="169F5451" w:rsidR="00F84A7A" w:rsidRPr="00F84A7A" w:rsidRDefault="00F84A7A" w:rsidP="00F84A7A"/>
    <w:p w14:paraId="797085CD" w14:textId="590F023B" w:rsidR="00F84A7A" w:rsidRPr="00F84A7A" w:rsidRDefault="00F84A7A" w:rsidP="00F84A7A"/>
    <w:p w14:paraId="1E2420B2" w14:textId="5794DAE1" w:rsidR="00F84A7A" w:rsidRPr="00F84A7A" w:rsidRDefault="00F84A7A" w:rsidP="00F84A7A"/>
    <w:p w14:paraId="0BB07C4C" w14:textId="7206320E" w:rsidR="00F84A7A" w:rsidRPr="00F84A7A" w:rsidRDefault="00F84A7A" w:rsidP="00F84A7A"/>
    <w:p w14:paraId="05DBB7B3" w14:textId="2735BE6C" w:rsidR="00F84A7A" w:rsidRPr="00F84A7A" w:rsidRDefault="00F84A7A" w:rsidP="00F84A7A"/>
    <w:p w14:paraId="2E904873" w14:textId="757FE4B1" w:rsidR="00F84A7A" w:rsidRPr="00F84A7A" w:rsidRDefault="007C7A69" w:rsidP="00F84A7A">
      <w:r>
        <w:rPr>
          <w:noProof/>
        </w:rPr>
        <w:drawing>
          <wp:anchor distT="0" distB="0" distL="114300" distR="114300" simplePos="0" relativeHeight="251667456" behindDoc="1" locked="0" layoutInCell="1" allowOverlap="1" wp14:anchorId="72C2E88E" wp14:editId="11B198F3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1" name="Imagen 1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236A" w14:textId="3F99609D" w:rsidR="00F84A7A" w:rsidRPr="00F84A7A" w:rsidRDefault="007C7A69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50640A" wp14:editId="19DF1DC0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6ACD" w14:textId="73B9038D" w:rsidR="007C7A69" w:rsidRPr="007C7A69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rrore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ecuente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AC9FC90" w14:textId="77777777" w:rsidR="007C7A69" w:rsidRPr="007C7A69" w:rsidRDefault="007C7A69" w:rsidP="007C7A69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EADBBB" w14:textId="77777777" w:rsidR="007C7A69" w:rsidRPr="007C7A69" w:rsidRDefault="007C7A69" w:rsidP="007C7A6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640A" id="_x0000_s1028" type="#_x0000_t202" style="position:absolute;margin-left:205.85pt;margin-top:8.8pt;width:197.65pt;height:14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xN/QEAANU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sUYm5UoYH2hDo4mHyG&#10;7wI3PbjflAzosZr6XwfmBCXqk0Etr4rVKpoyHVbleokHdxlpLiPMcISqaaBk2t6GZOSJ8g1q3smk&#10;xksnc8vonSTS7PNozstz+uvlNe6eAA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PbF3E3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3AEC6ACD" w14:textId="73B9038D" w:rsidR="007C7A69" w:rsidRPr="007C7A69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rrore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ecuente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AC9FC90" w14:textId="77777777" w:rsidR="007C7A69" w:rsidRPr="007C7A69" w:rsidRDefault="007C7A69" w:rsidP="007C7A69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labore et dolore magna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ip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qu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Duis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u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rur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reprehender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olupta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s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ill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e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u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ugi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ull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aria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xcepte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i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ccaec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upidat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oide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unt in culpa qu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ffici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deser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ol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d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EADBBB" w14:textId="77777777" w:rsidR="007C7A69" w:rsidRPr="007C7A69" w:rsidRDefault="007C7A69" w:rsidP="007C7A6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0A01DB" wp14:editId="06F676CE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5B0C" w14:textId="1CCA0D2E" w:rsidR="007C7A69" w:rsidRPr="00A3398C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398C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comendaciones:</w:t>
                            </w:r>
                          </w:p>
                          <w:p w14:paraId="28F6C0AA" w14:textId="45318A52" w:rsidR="007C7A69" w:rsidRPr="007C7A69" w:rsidRDefault="007C7A69" w:rsidP="007C7A69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6338C9F" w14:textId="77777777" w:rsidR="007C7A69" w:rsidRPr="007C7A69" w:rsidRDefault="007C7A69" w:rsidP="007C7A6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A01D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2.65pt;margin-top:7.3pt;width:197.65pt;height:14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K7/QEAANU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s7rqqzqmhKBsWpVL6+Wda7Bm+d050P8IMGQtGHU41QzPD88hpja4c3zL6mahQeldZ6stmRg&#10;9Lqe1znhImJURONpZRhdlembrJBYvrdtTo5c6WmPBbQ90U5MJ85x3I5EtYxepdykwhbaI+rgYfIZ&#10;vgvc9OB/UTKgxxgNP/fcS0r0R4taXleLRTJlPizq5RwP/jKyvYxwKxCK0UjJtL2L2cgT5VvUvFNZ&#10;jZdOTi2jd7JIJ58nc16e818vr3HzGw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CRysrv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53095B0C" w14:textId="1CCA0D2E" w:rsidR="007C7A69" w:rsidRPr="00A3398C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3398C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comendaciones:</w:t>
                      </w:r>
                    </w:p>
                    <w:p w14:paraId="28F6C0AA" w14:textId="45318A52" w:rsidR="007C7A69" w:rsidRPr="007C7A69" w:rsidRDefault="007C7A69" w:rsidP="007C7A69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labore et dolore magna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ip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qu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Duis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u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rur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reprehender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olupta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s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ill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e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u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ugi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ull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aria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xcepte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i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ccaec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upidat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oide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unt in culpa qu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ffici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deser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ol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d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6338C9F" w14:textId="77777777" w:rsidR="007C7A69" w:rsidRPr="007C7A69" w:rsidRDefault="007C7A69" w:rsidP="007C7A6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4E6BB" w14:textId="47E88DEC" w:rsidR="00F84A7A" w:rsidRPr="00F84A7A" w:rsidRDefault="00F84A7A" w:rsidP="00F84A7A"/>
    <w:p w14:paraId="2591D46A" w14:textId="668EA5D2" w:rsidR="00F84A7A" w:rsidRDefault="00F84A7A" w:rsidP="00F84A7A"/>
    <w:p w14:paraId="2A6058C5" w14:textId="47D330E1" w:rsidR="00F84A7A" w:rsidRDefault="00F84A7A" w:rsidP="00F84A7A"/>
    <w:p w14:paraId="0D898A3F" w14:textId="77777777" w:rsidR="00A3398C" w:rsidRPr="00A3398C" w:rsidRDefault="00A3398C" w:rsidP="00A3398C">
      <w:pPr>
        <w:rPr>
          <w:lang w:val="en-US"/>
        </w:rPr>
      </w:pPr>
      <w:r w:rsidRPr="00A3398C">
        <w:rPr>
          <w:lang w:val="en-US"/>
        </w:rPr>
        <w:lastRenderedPageBreak/>
        <w:t>Algra, B. (1982). An In-Depth Analysis of the Bench Press. Strength &amp; Conditioning Journal, 4(5), 6-13.</w:t>
      </w:r>
    </w:p>
    <w:p w14:paraId="70895BDD" w14:textId="77777777" w:rsidR="00A3398C" w:rsidRPr="00A3398C" w:rsidRDefault="00A3398C" w:rsidP="00A3398C">
      <w:pPr>
        <w:rPr>
          <w:lang w:val="en-US"/>
        </w:rPr>
      </w:pPr>
      <w:r w:rsidRPr="00A3398C">
        <w:rPr>
          <w:lang w:val="en-US"/>
        </w:rPr>
        <w:t>Gomo, O., &amp; Van Den Tillaar, R. (2016). The effects of grip width on sticking region in bench press. Journal of sports sciences, 34(3), 232-238.</w:t>
      </w:r>
    </w:p>
    <w:p w14:paraId="60962A57" w14:textId="77777777" w:rsidR="00A3398C" w:rsidRPr="00A3398C" w:rsidRDefault="00A3398C" w:rsidP="00A3398C">
      <w:pPr>
        <w:rPr>
          <w:lang w:val="en-US"/>
        </w:rPr>
      </w:pPr>
      <w:r w:rsidRPr="00A3398C">
        <w:rPr>
          <w:lang w:val="en-US"/>
        </w:rPr>
        <w:t>Lehman, G. J. (2005). The influence of grip width and forearm pronation/supination on upper-body myoelectric activity during the flat bench press. Journal of Strength and Conditioning Research, 19(3), 587.</w:t>
      </w:r>
    </w:p>
    <w:p w14:paraId="7BE32B96" w14:textId="77777777" w:rsidR="00A3398C" w:rsidRPr="00A3398C" w:rsidRDefault="00A3398C" w:rsidP="00A3398C">
      <w:pPr>
        <w:rPr>
          <w:lang w:val="en-US"/>
        </w:rPr>
      </w:pPr>
      <w:r w:rsidRPr="00A3398C">
        <w:rPr>
          <w:lang w:val="en-US"/>
        </w:rPr>
        <w:t>Barnett, C., Kippers, V., &amp; Turner, P. (1995). Effects of Variations of the Bench Press Exercise on the EMG Activity of Five Shoulder Muscles. Journal of Strength and Conditioning Research, 9(4), 222-227.</w:t>
      </w:r>
    </w:p>
    <w:p w14:paraId="550C0D7B" w14:textId="77777777" w:rsidR="00A3398C" w:rsidRPr="00A3398C" w:rsidRDefault="00A3398C" w:rsidP="00A3398C">
      <w:pPr>
        <w:rPr>
          <w:lang w:val="en-US"/>
        </w:rPr>
      </w:pPr>
      <w:r w:rsidRPr="00A3398C">
        <w:rPr>
          <w:lang w:val="en-US"/>
        </w:rPr>
        <w:t>Marchante, D. (2015). Powerexplosive. EntrenamientoEficiente.Madrid, España: Editorial Luhu Alcoi.</w:t>
      </w:r>
    </w:p>
    <w:p w14:paraId="4A6E086A" w14:textId="77777777" w:rsidR="00A3398C" w:rsidRDefault="00A3398C" w:rsidP="00A3398C">
      <w:proofErr w:type="spellStart"/>
      <w:r>
        <w:t>Delavier</w:t>
      </w:r>
      <w:proofErr w:type="spellEnd"/>
      <w:r>
        <w:t xml:space="preserve">, F. (2011). Guía de los movimientos de musculación. Badalona, España: editorial </w:t>
      </w:r>
      <w:proofErr w:type="spellStart"/>
      <w:r>
        <w:t>Piadotribo</w:t>
      </w:r>
      <w:proofErr w:type="spellEnd"/>
      <w:r>
        <w:t>.</w:t>
      </w:r>
    </w:p>
    <w:p w14:paraId="7A45B773" w14:textId="77777777" w:rsidR="00A3398C" w:rsidRPr="00A3398C" w:rsidRDefault="00A3398C" w:rsidP="00A3398C">
      <w:pPr>
        <w:rPr>
          <w:lang w:val="en-US"/>
        </w:rPr>
      </w:pPr>
      <w:proofErr w:type="spellStart"/>
      <w:r>
        <w:t>Cronin</w:t>
      </w:r>
      <w:proofErr w:type="spellEnd"/>
      <w:r>
        <w:t xml:space="preserve">, J. B., &amp; Owen, G. J. (2004). </w:t>
      </w:r>
      <w:r w:rsidRPr="00A3398C">
        <w:rPr>
          <w:lang w:val="en-US"/>
        </w:rPr>
        <w:t>Upper-body strength and power assessment in women using a chest pass. The Journal of Strength &amp; Conditioning Research, 18(3), 401-404.</w:t>
      </w:r>
    </w:p>
    <w:p w14:paraId="5F9BBB06" w14:textId="77777777" w:rsidR="00A3398C" w:rsidRPr="00A3398C" w:rsidRDefault="00A3398C" w:rsidP="00A3398C">
      <w:pPr>
        <w:rPr>
          <w:lang w:val="en-US"/>
        </w:rPr>
      </w:pPr>
      <w:r w:rsidRPr="00A3398C">
        <w:rPr>
          <w:lang w:val="en-US"/>
        </w:rPr>
        <w:lastRenderedPageBreak/>
        <w:t>Delextrat, A., &amp; Cohen, D. (2009). Strength, power, speed, and agility of women basketball players according to playing position. The Journal of Strength &amp; Conditioning Research, 23(7), 1974-1981.</w:t>
      </w:r>
    </w:p>
    <w:p w14:paraId="7462C5F2" w14:textId="77777777" w:rsidR="00A3398C" w:rsidRPr="00A3398C" w:rsidRDefault="00A3398C" w:rsidP="00A3398C">
      <w:pPr>
        <w:rPr>
          <w:lang w:val="en-US"/>
        </w:rPr>
      </w:pPr>
      <w:r w:rsidRPr="00A3398C">
        <w:rPr>
          <w:lang w:val="en-US"/>
        </w:rPr>
        <w:t>Hoare, D. G. (2000). Predicting success in junior elite basketball players—the contribution of anthropometic and physiological attributes. Journal of Science and Medicine in Sport, 3(4), 391-405.</w:t>
      </w:r>
    </w:p>
    <w:p w14:paraId="0C50BCEB" w14:textId="77777777" w:rsidR="00A3398C" w:rsidRPr="00A3398C" w:rsidRDefault="00A3398C" w:rsidP="00A3398C">
      <w:pPr>
        <w:rPr>
          <w:lang w:val="en-US"/>
        </w:rPr>
      </w:pPr>
      <w:r w:rsidRPr="00A3398C">
        <w:rPr>
          <w:lang w:val="en-US"/>
        </w:rPr>
        <w:t>Wagner, L. L., Evans, S. A., Weir, J. P., Housh, T. J., &amp; Johnson, G. O. (1992). The effect of grip width on bench press performance. International Journal of Sport Biomechanics, 8(1), 1-10.</w:t>
      </w:r>
    </w:p>
    <w:p w14:paraId="106C3B59" w14:textId="77777777" w:rsidR="00A3398C" w:rsidRPr="00A3398C" w:rsidRDefault="00A3398C" w:rsidP="00A3398C">
      <w:pPr>
        <w:rPr>
          <w:lang w:val="en-US"/>
        </w:rPr>
      </w:pPr>
      <w:r w:rsidRPr="00A3398C">
        <w:rPr>
          <w:lang w:val="en-US"/>
        </w:rPr>
        <w:t>Elliott, B. C., Wilson, G. J., &amp; Kerr, G. K. (1989). A biomechanical analysis of the sticking region in the bench press. Med Sci Sports Exerc, 21(4), 450-462.</w:t>
      </w:r>
    </w:p>
    <w:p w14:paraId="232D6CBF" w14:textId="77777777" w:rsidR="00A3398C" w:rsidRPr="00A3398C" w:rsidRDefault="00A3398C" w:rsidP="00A3398C">
      <w:pPr>
        <w:rPr>
          <w:lang w:val="en-US"/>
        </w:rPr>
      </w:pPr>
      <w:r w:rsidRPr="00A3398C">
        <w:rPr>
          <w:lang w:val="en-US"/>
        </w:rPr>
        <w:t>Madsen, N. E. L. S., &amp; McLAUGHLIN, T. H. O. M. A. S. (1984). Kinematic factors influencing performance and injury risk in the bench press exercise. Medicine and science in sports and exercise, 16(4), 376-381.</w:t>
      </w:r>
    </w:p>
    <w:p w14:paraId="20B1A3B2" w14:textId="77777777" w:rsidR="00A3398C" w:rsidRPr="00A3398C" w:rsidRDefault="00A3398C" w:rsidP="00A3398C">
      <w:pPr>
        <w:rPr>
          <w:lang w:val="en-US"/>
        </w:rPr>
      </w:pPr>
      <w:r w:rsidRPr="00A3398C">
        <w:rPr>
          <w:lang w:val="en-US"/>
        </w:rPr>
        <w:t>Van Den Tillaar, R., &amp; Sæterbakken, A. (2012). The sticking region in three chest-press exercises with increasing degrees of freedom. The Journal of Strength &amp; Conditioning Research, 26(11), 2962-2969.</w:t>
      </w:r>
    </w:p>
    <w:p w14:paraId="59E1A201" w14:textId="77777777" w:rsidR="00A3398C" w:rsidRPr="00A3398C" w:rsidRDefault="00A3398C" w:rsidP="00A3398C">
      <w:pPr>
        <w:rPr>
          <w:lang w:val="en-US"/>
        </w:rPr>
      </w:pPr>
      <w:r w:rsidRPr="00A3398C">
        <w:rPr>
          <w:lang w:val="en-US"/>
        </w:rPr>
        <w:lastRenderedPageBreak/>
        <w:t>Van den Tillaar, R., Saeterbakken, A. H., &amp; Ettema, G. (2012). Is the occurrence of the sticking region the result of diminishing potentiation in bench press?. Journal of sports sciences, 30(6), 591-599.</w:t>
      </w:r>
    </w:p>
    <w:p w14:paraId="4010DEFF" w14:textId="77777777" w:rsidR="00A3398C" w:rsidRPr="00A3398C" w:rsidRDefault="00A3398C" w:rsidP="00A3398C">
      <w:pPr>
        <w:rPr>
          <w:lang w:val="en-US"/>
        </w:rPr>
      </w:pPr>
      <w:r w:rsidRPr="00A3398C">
        <w:rPr>
          <w:lang w:val="en-US"/>
        </w:rPr>
        <w:t>Clemons, J. M., &amp; Aaron, C. (1997). Effect of Grip Width on the Myoelectric Activity of the Prime Movers in the Bench Press. The Journal of Strength &amp; Conditioning Research, 11(2), 82-87.</w:t>
      </w:r>
    </w:p>
    <w:p w14:paraId="6247C649" w14:textId="77777777" w:rsidR="00A3398C" w:rsidRDefault="00A3398C" w:rsidP="00A3398C">
      <w:r w:rsidRPr="00A3398C">
        <w:rPr>
          <w:lang w:val="en-US"/>
        </w:rPr>
        <w:t xml:space="preserve">Green, C. M. (2007). The affect of grip width on bench press performance and risk of injury. </w:t>
      </w:r>
      <w:proofErr w:type="spellStart"/>
      <w:r>
        <w:t>Strength</w:t>
      </w:r>
      <w:proofErr w:type="spellEnd"/>
      <w:r>
        <w:t xml:space="preserve"> and </w:t>
      </w:r>
      <w:proofErr w:type="spellStart"/>
      <w:r>
        <w:t>Conditioning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29(5), 10.</w:t>
      </w:r>
    </w:p>
    <w:p w14:paraId="0C070614" w14:textId="768EBCB4" w:rsidR="00712DA1" w:rsidRPr="00F84A7A" w:rsidRDefault="00A3398C" w:rsidP="00A3398C">
      <w:r w:rsidRPr="00A3398C">
        <w:rPr>
          <w:lang w:val="en-US"/>
        </w:rPr>
        <w:t xml:space="preserve">Haupt, H. A. (2001). Upper extremity injuries associated with strength training. </w:t>
      </w:r>
      <w:proofErr w:type="spellStart"/>
      <w:r>
        <w:t>Clinics</w:t>
      </w:r>
      <w:proofErr w:type="spellEnd"/>
      <w:r>
        <w:t xml:space="preserve"> in </w:t>
      </w:r>
      <w:proofErr w:type="spellStart"/>
      <w:r>
        <w:t>sports</w:t>
      </w:r>
      <w:proofErr w:type="spellEnd"/>
      <w:r>
        <w:t xml:space="preserve"> medicine, 20(3), 481-490.</w:t>
      </w:r>
    </w:p>
    <w:sectPr w:rsidR="00712DA1" w:rsidRPr="00F84A7A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2A3AF5"/>
    <w:rsid w:val="003606F9"/>
    <w:rsid w:val="003C63B2"/>
    <w:rsid w:val="004F1204"/>
    <w:rsid w:val="00712DA1"/>
    <w:rsid w:val="00783ED0"/>
    <w:rsid w:val="00792A20"/>
    <w:rsid w:val="007C7A69"/>
    <w:rsid w:val="00882B77"/>
    <w:rsid w:val="00A3398C"/>
    <w:rsid w:val="00B634BF"/>
    <w:rsid w:val="00D76AFE"/>
    <w:rsid w:val="00E979C5"/>
    <w:rsid w:val="00F8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A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3</cp:revision>
  <dcterms:created xsi:type="dcterms:W3CDTF">2022-11-25T01:40:00Z</dcterms:created>
  <dcterms:modified xsi:type="dcterms:W3CDTF">2022-11-28T03:51:00Z</dcterms:modified>
</cp:coreProperties>
</file>